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1D318" w14:textId="328867B8" w:rsidR="00A61179" w:rsidRDefault="00A61179">
      <w:pPr>
        <w:rPr>
          <w:b/>
          <w:bCs/>
          <w:sz w:val="32"/>
          <w:szCs w:val="32"/>
          <w:u w:val="single"/>
          <w:lang w:val="nl-NL"/>
        </w:rPr>
      </w:pPr>
      <w:r w:rsidRPr="00A61179">
        <w:rPr>
          <w:b/>
          <w:bCs/>
          <w:sz w:val="32"/>
          <w:szCs w:val="32"/>
          <w:u w:val="single"/>
          <w:lang w:val="nl-NL"/>
        </w:rPr>
        <w:t>ESERCIZIO 1</w:t>
      </w:r>
      <w:r>
        <w:rPr>
          <w:b/>
          <w:bCs/>
          <w:sz w:val="32"/>
          <w:szCs w:val="32"/>
          <w:u w:val="single"/>
          <w:lang w:val="nl-NL"/>
        </w:rPr>
        <w:t xml:space="preserve"> – VERY BUSY EXPRESSION</w:t>
      </w:r>
    </w:p>
    <w:p w14:paraId="2F9E0D4E" w14:textId="514E1088" w:rsidR="00A61179" w:rsidRDefault="00A61179">
      <w:r w:rsidRPr="00A61179">
        <w:t>Seguendo la definizione di ‘</w:t>
      </w:r>
      <w:proofErr w:type="spellStart"/>
      <w:r>
        <w:t>very</w:t>
      </w:r>
      <w:proofErr w:type="spellEnd"/>
      <w:r>
        <w:t xml:space="preserve"> </w:t>
      </w:r>
      <w:proofErr w:type="spellStart"/>
      <w:r>
        <w:t>busy</w:t>
      </w:r>
      <w:proofErr w:type="spellEnd"/>
      <w:r>
        <w:t xml:space="preserve"> </w:t>
      </w:r>
      <w:proofErr w:type="spellStart"/>
      <w:r>
        <w:t>expression</w:t>
      </w:r>
      <w:proofErr w:type="spellEnd"/>
      <w:r w:rsidRPr="00A61179">
        <w:t>’</w:t>
      </w:r>
      <w:r>
        <w:t>, cioè:</w:t>
      </w:r>
    </w:p>
    <w:p w14:paraId="15C9009A" w14:textId="35E55211" w:rsidR="00A61179" w:rsidRDefault="00A61179" w:rsidP="00A61179">
      <w:pPr>
        <w:pStyle w:val="Paragrafoelenco"/>
        <w:numPr>
          <w:ilvl w:val="0"/>
          <w:numId w:val="1"/>
        </w:numPr>
      </w:pPr>
      <w:r>
        <w:t>Un’espressione viene definita ‘</w:t>
      </w:r>
      <w:proofErr w:type="spellStart"/>
      <w:r>
        <w:t>very</w:t>
      </w:r>
      <w:proofErr w:type="spellEnd"/>
      <w:r>
        <w:t xml:space="preserve"> </w:t>
      </w:r>
      <w:proofErr w:type="spellStart"/>
      <w:r>
        <w:t>busy</w:t>
      </w:r>
      <w:proofErr w:type="spellEnd"/>
      <w:r>
        <w:t xml:space="preserve">’ in un punto P se, in ogni percorso da P ad EXIT, l’espressione viene utilizzata prima di una ridefinizione. </w:t>
      </w:r>
    </w:p>
    <w:p w14:paraId="2AA20731" w14:textId="4360E7B2" w:rsidR="00A61179" w:rsidRDefault="00A61179" w:rsidP="00A61179">
      <w:r>
        <w:t xml:space="preserve">Formalizziamo il primo problema </w:t>
      </w:r>
      <w:r w:rsidR="009403A7">
        <w:t>usando la</w:t>
      </w:r>
      <w:r>
        <w:t xml:space="preserve"> </w:t>
      </w:r>
      <w:proofErr w:type="spellStart"/>
      <w:r>
        <w:t>DataFlow</w:t>
      </w:r>
      <w:proofErr w:type="spellEnd"/>
      <w:r>
        <w:t xml:space="preserve"> Analysis tramite il seguente schem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61179" w14:paraId="6BB81CEE" w14:textId="77777777" w:rsidTr="00A61179">
        <w:trPr>
          <w:trHeight w:val="451"/>
        </w:trPr>
        <w:tc>
          <w:tcPr>
            <w:tcW w:w="4814" w:type="dxa"/>
          </w:tcPr>
          <w:p w14:paraId="4738498C" w14:textId="77777777" w:rsidR="00A61179" w:rsidRDefault="00A61179" w:rsidP="00A61179">
            <w:pPr>
              <w:jc w:val="center"/>
            </w:pPr>
          </w:p>
        </w:tc>
        <w:tc>
          <w:tcPr>
            <w:tcW w:w="4814" w:type="dxa"/>
          </w:tcPr>
          <w:p w14:paraId="556A57D3" w14:textId="3B79452E" w:rsidR="00A61179" w:rsidRDefault="00A61179" w:rsidP="00A61179">
            <w:pPr>
              <w:jc w:val="center"/>
            </w:pPr>
            <w:r>
              <w:t>VERY BUSY EXPRESSION</w:t>
            </w:r>
          </w:p>
        </w:tc>
      </w:tr>
      <w:tr w:rsidR="00A61179" w14:paraId="5869869C" w14:textId="77777777" w:rsidTr="00A61179">
        <w:trPr>
          <w:trHeight w:val="451"/>
        </w:trPr>
        <w:tc>
          <w:tcPr>
            <w:tcW w:w="4814" w:type="dxa"/>
          </w:tcPr>
          <w:p w14:paraId="113ACA27" w14:textId="1D3DEEE9" w:rsidR="00A61179" w:rsidRDefault="00A61179" w:rsidP="00A61179">
            <w:pPr>
              <w:jc w:val="center"/>
            </w:pPr>
            <w:r>
              <w:t>DOMAIN</w:t>
            </w:r>
          </w:p>
        </w:tc>
        <w:tc>
          <w:tcPr>
            <w:tcW w:w="4814" w:type="dxa"/>
          </w:tcPr>
          <w:p w14:paraId="1769FF08" w14:textId="184A9193" w:rsidR="00A61179" w:rsidRPr="005C3B25" w:rsidRDefault="00A61179" w:rsidP="00A61179">
            <w:pPr>
              <w:jc w:val="center"/>
            </w:pPr>
            <w:r w:rsidRPr="005C3B25">
              <w:t>{(a-b), (b-a)}</w:t>
            </w:r>
          </w:p>
        </w:tc>
      </w:tr>
      <w:tr w:rsidR="00A61179" w:rsidRPr="00A61179" w14:paraId="5D4FE303" w14:textId="77777777" w:rsidTr="00A61179">
        <w:trPr>
          <w:trHeight w:val="451"/>
        </w:trPr>
        <w:tc>
          <w:tcPr>
            <w:tcW w:w="4814" w:type="dxa"/>
          </w:tcPr>
          <w:p w14:paraId="635DEB0E" w14:textId="6B24FBA9" w:rsidR="00A61179" w:rsidRDefault="00A61179" w:rsidP="00A61179">
            <w:pPr>
              <w:jc w:val="center"/>
            </w:pPr>
            <w:r>
              <w:t>DIRECTION</w:t>
            </w:r>
          </w:p>
        </w:tc>
        <w:tc>
          <w:tcPr>
            <w:tcW w:w="4814" w:type="dxa"/>
          </w:tcPr>
          <w:p w14:paraId="3C316A35" w14:textId="77777777" w:rsidR="00A61179" w:rsidRPr="005C3B25" w:rsidRDefault="00A61179" w:rsidP="00A61179">
            <w:pPr>
              <w:jc w:val="center"/>
            </w:pPr>
            <w:proofErr w:type="spellStart"/>
            <w:r w:rsidRPr="005C3B25">
              <w:t>Backward</w:t>
            </w:r>
            <w:proofErr w:type="spellEnd"/>
          </w:p>
          <w:p w14:paraId="12919A93" w14:textId="77777777" w:rsidR="00A61179" w:rsidRPr="005C3B25" w:rsidRDefault="00A61179" w:rsidP="00A61179">
            <w:pPr>
              <w:jc w:val="center"/>
              <w:rPr>
                <w:rFonts w:ascii="Arial" w:hAnsi="Arial" w:cs="Arial"/>
                <w:color w:val="000000"/>
                <w:lang w:val="nl-NL"/>
              </w:rPr>
            </w:pPr>
            <w:r w:rsidRPr="005C3B25">
              <w:rPr>
                <w:rFonts w:ascii="Arial" w:hAnsi="Arial" w:cs="Arial"/>
                <w:color w:val="000000"/>
                <w:lang w:val="nl-NL"/>
              </w:rPr>
              <w:t>in[BB] = f(out(BB))</w:t>
            </w:r>
          </w:p>
          <w:p w14:paraId="250F76DE" w14:textId="6F4A765F" w:rsidR="00A61179" w:rsidRPr="005C3B25" w:rsidRDefault="00A61179" w:rsidP="00A61179">
            <w:pPr>
              <w:jc w:val="center"/>
              <w:rPr>
                <w:lang w:val="nl-NL"/>
              </w:rPr>
            </w:pP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out[BB] = </w:t>
            </w:r>
            <w:r w:rsidRPr="005C3B25">
              <w:sym w:font="Symbol" w:char="F0D9"/>
            </w:r>
            <w:r w:rsidRPr="005C3B25">
              <w:rPr>
                <w:lang w:val="nl-NL"/>
              </w:rPr>
              <w:t xml:space="preserve"> 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>in(succ[BB])</w:t>
            </w:r>
          </w:p>
        </w:tc>
      </w:tr>
      <w:tr w:rsidR="00A61179" w:rsidRPr="00A61179" w14:paraId="3BAB4D1A" w14:textId="77777777" w:rsidTr="00A61179">
        <w:trPr>
          <w:trHeight w:val="483"/>
        </w:trPr>
        <w:tc>
          <w:tcPr>
            <w:tcW w:w="4814" w:type="dxa"/>
          </w:tcPr>
          <w:p w14:paraId="5CC4C50D" w14:textId="407E87B0" w:rsidR="00A61179" w:rsidRDefault="00A61179" w:rsidP="00A61179">
            <w:pPr>
              <w:jc w:val="center"/>
            </w:pPr>
            <w:r>
              <w:t>TRANSFER FUNCTION</w:t>
            </w:r>
          </w:p>
        </w:tc>
        <w:tc>
          <w:tcPr>
            <w:tcW w:w="4814" w:type="dxa"/>
          </w:tcPr>
          <w:p w14:paraId="03C87132" w14:textId="68A4CBA1" w:rsidR="00A61179" w:rsidRPr="005C3B25" w:rsidRDefault="00A61179" w:rsidP="00A61179">
            <w:pPr>
              <w:jc w:val="center"/>
              <w:rPr>
                <w:lang w:val="nl-NL"/>
              </w:rPr>
            </w:pP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f(x) = Use[B] </w:t>
            </w:r>
            <w:r w:rsidRPr="005C3B25">
              <w:sym w:font="Symbol" w:char="F0C8"/>
            </w: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 (x - Def[B])</w:t>
            </w:r>
          </w:p>
        </w:tc>
      </w:tr>
      <w:tr w:rsidR="00A61179" w14:paraId="172A0BF1" w14:textId="77777777" w:rsidTr="00A61179">
        <w:trPr>
          <w:trHeight w:val="451"/>
        </w:trPr>
        <w:tc>
          <w:tcPr>
            <w:tcW w:w="4814" w:type="dxa"/>
          </w:tcPr>
          <w:p w14:paraId="35B9B24B" w14:textId="6896FB21" w:rsidR="00A61179" w:rsidRDefault="00A61179" w:rsidP="00A61179">
            <w:pPr>
              <w:jc w:val="center"/>
            </w:pPr>
            <w:r>
              <w:t>MEET OPERAND (</w:t>
            </w:r>
            <w:r>
              <w:sym w:font="Symbol" w:char="F0D9"/>
            </w:r>
            <w:r>
              <w:t>)</w:t>
            </w:r>
          </w:p>
        </w:tc>
        <w:tc>
          <w:tcPr>
            <w:tcW w:w="4814" w:type="dxa"/>
          </w:tcPr>
          <w:p w14:paraId="2FF9A48A" w14:textId="124DAC85" w:rsidR="00A61179" w:rsidRPr="005C3B25" w:rsidRDefault="00A61179" w:rsidP="00A61179">
            <w:pPr>
              <w:jc w:val="center"/>
            </w:pPr>
            <w:r w:rsidRPr="005C3B25">
              <w:t xml:space="preserve">Intersezione </w:t>
            </w:r>
            <w:r w:rsidRPr="005C3B25">
              <w:sym w:font="Symbol" w:char="F0C7"/>
            </w:r>
          </w:p>
        </w:tc>
      </w:tr>
      <w:tr w:rsidR="00A61179" w14:paraId="284A4413" w14:textId="77777777" w:rsidTr="00A61179">
        <w:trPr>
          <w:trHeight w:val="451"/>
        </w:trPr>
        <w:tc>
          <w:tcPr>
            <w:tcW w:w="4814" w:type="dxa"/>
          </w:tcPr>
          <w:p w14:paraId="4318CCCE" w14:textId="110C3835" w:rsidR="00A61179" w:rsidRDefault="00A61179" w:rsidP="00A61179">
            <w:pPr>
              <w:jc w:val="center"/>
            </w:pPr>
            <w:r>
              <w:t>BOUNDARY CONDITION</w:t>
            </w:r>
          </w:p>
        </w:tc>
        <w:tc>
          <w:tcPr>
            <w:tcW w:w="4814" w:type="dxa"/>
          </w:tcPr>
          <w:p w14:paraId="2975D3C7" w14:textId="5078F887" w:rsidR="00A61179" w:rsidRPr="005C3B25" w:rsidRDefault="005C3B25" w:rsidP="00A61179">
            <w:pPr>
              <w:jc w:val="center"/>
            </w:pPr>
            <w:proofErr w:type="gramStart"/>
            <w:r w:rsidRPr="005C3B25">
              <w:rPr>
                <w:rFonts w:ascii="Arial" w:hAnsi="Arial" w:cs="Arial"/>
                <w:color w:val="000000"/>
              </w:rPr>
              <w:t>Out[</w:t>
            </w:r>
            <w:proofErr w:type="gramEnd"/>
            <w:r w:rsidRPr="005C3B25">
              <w:rPr>
                <w:rFonts w:ascii="Arial" w:hAnsi="Arial" w:cs="Arial"/>
                <w:color w:val="000000"/>
              </w:rPr>
              <w:t xml:space="preserve">Exit] = </w:t>
            </w:r>
            <w:r w:rsidRPr="005C3B25">
              <w:rPr>
                <w:rFonts w:ascii="vuoto" w:hAnsi="vuoto" w:cs="Arial"/>
                <w:color w:val="000000"/>
              </w:rPr>
              <w:t xml:space="preserve"> </w:t>
            </w:r>
            <w:r w:rsidRPr="005C3B25">
              <w:rPr>
                <w:rFonts w:ascii="Arial" w:hAnsi="Arial" w:cs="Arial"/>
                <w:color w:val="000000"/>
              </w:rPr>
              <w:sym w:font="Symbol" w:char="F020"/>
            </w:r>
            <w:r w:rsidRPr="005C3B25">
              <w:rPr>
                <w:rFonts w:ascii="Arial" w:hAnsi="Arial" w:cs="Arial"/>
                <w:color w:val="000000"/>
              </w:rPr>
              <w:sym w:font="Symbol" w:char="F0C6"/>
            </w:r>
          </w:p>
        </w:tc>
      </w:tr>
      <w:tr w:rsidR="00A61179" w14:paraId="36AE7282" w14:textId="77777777" w:rsidTr="00A61179">
        <w:trPr>
          <w:trHeight w:val="451"/>
        </w:trPr>
        <w:tc>
          <w:tcPr>
            <w:tcW w:w="4814" w:type="dxa"/>
          </w:tcPr>
          <w:p w14:paraId="44224B05" w14:textId="05D30BCF" w:rsidR="00A61179" w:rsidRDefault="00A61179" w:rsidP="00A61179">
            <w:pPr>
              <w:jc w:val="center"/>
            </w:pPr>
            <w:r>
              <w:t>INITIAL INTERIOR POINTS</w:t>
            </w:r>
          </w:p>
        </w:tc>
        <w:tc>
          <w:tcPr>
            <w:tcW w:w="4814" w:type="dxa"/>
          </w:tcPr>
          <w:p w14:paraId="72A4C88B" w14:textId="6D7EC5D6" w:rsidR="00A61179" w:rsidRPr="005C3B25" w:rsidRDefault="005C3B25" w:rsidP="00A61179">
            <w:pPr>
              <w:jc w:val="center"/>
            </w:pPr>
            <w:proofErr w:type="gramStart"/>
            <w:r w:rsidRPr="005C3B25">
              <w:rPr>
                <w:rFonts w:ascii="Arial" w:hAnsi="Arial" w:cs="Arial"/>
                <w:color w:val="000000"/>
              </w:rPr>
              <w:t>Out[</w:t>
            </w:r>
            <w:proofErr w:type="gramEnd"/>
            <w:r w:rsidRPr="005C3B25">
              <w:rPr>
                <w:rFonts w:ascii="Arial" w:hAnsi="Arial" w:cs="Arial"/>
                <w:color w:val="000000"/>
              </w:rPr>
              <w:t xml:space="preserve">BB] = </w:t>
            </w:r>
            <w:proofErr w:type="spellStart"/>
            <w:r w:rsidRPr="005C3B25">
              <w:rPr>
                <w:rFonts w:ascii="Arial" w:hAnsi="Arial" w:cs="Arial"/>
                <w:color w:val="000000"/>
              </w:rPr>
              <w:t>universal</w:t>
            </w:r>
            <w:proofErr w:type="spellEnd"/>
            <w:r w:rsidRPr="005C3B25">
              <w:rPr>
                <w:rFonts w:ascii="Arial" w:hAnsi="Arial" w:cs="Arial"/>
                <w:color w:val="000000"/>
              </w:rPr>
              <w:t xml:space="preserve"> set</w:t>
            </w:r>
          </w:p>
        </w:tc>
      </w:tr>
    </w:tbl>
    <w:p w14:paraId="3804DEA2" w14:textId="77777777" w:rsidR="00A61179" w:rsidRPr="00A61179" w:rsidRDefault="00A61179" w:rsidP="00A61179"/>
    <w:p w14:paraId="5674E119" w14:textId="6A3534A8" w:rsidR="00AE615C" w:rsidRPr="00A61179" w:rsidRDefault="005C3B25">
      <w:r>
        <w:t>Per quanto riguarda le iterazioni, si propone la seguente tabella</w:t>
      </w:r>
      <w:r w:rsidR="00AE615C">
        <w:t>, con una sola iterazione causa la mancanza di cicli nel CFG proposto dall’esercizio</w:t>
      </w:r>
      <w:r>
        <w:t>:</w:t>
      </w:r>
      <w: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590"/>
        <w:gridCol w:w="2829"/>
      </w:tblGrid>
      <w:tr w:rsidR="00AE615C" w14:paraId="69583151" w14:textId="77777777" w:rsidTr="00AE615C">
        <w:tc>
          <w:tcPr>
            <w:tcW w:w="3209" w:type="dxa"/>
            <w:shd w:val="clear" w:color="auto" w:fill="2F5496" w:themeFill="accent1" w:themeFillShade="BF"/>
          </w:tcPr>
          <w:p w14:paraId="13626EA2" w14:textId="77777777" w:rsidR="00AE615C" w:rsidRDefault="00AE615C" w:rsidP="00AE615C">
            <w:pPr>
              <w:jc w:val="center"/>
            </w:pPr>
          </w:p>
        </w:tc>
        <w:tc>
          <w:tcPr>
            <w:tcW w:w="6419" w:type="dxa"/>
            <w:gridSpan w:val="2"/>
            <w:shd w:val="clear" w:color="auto" w:fill="2F5496" w:themeFill="accent1" w:themeFillShade="BF"/>
          </w:tcPr>
          <w:p w14:paraId="6C8C9C61" w14:textId="1938BD19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ITERAZIONE 1</w:t>
            </w:r>
          </w:p>
        </w:tc>
      </w:tr>
      <w:tr w:rsidR="00AE615C" w14:paraId="30EFE166" w14:textId="77777777" w:rsidTr="00B41524">
        <w:tc>
          <w:tcPr>
            <w:tcW w:w="3209" w:type="dxa"/>
            <w:shd w:val="clear" w:color="auto" w:fill="8EAADB" w:themeFill="accent1" w:themeFillTint="99"/>
          </w:tcPr>
          <w:p w14:paraId="7768E8D5" w14:textId="77777777" w:rsidR="00AE615C" w:rsidRDefault="00AE615C" w:rsidP="00AE615C">
            <w:pPr>
              <w:jc w:val="center"/>
            </w:pPr>
          </w:p>
        </w:tc>
        <w:tc>
          <w:tcPr>
            <w:tcW w:w="3590" w:type="dxa"/>
            <w:shd w:val="clear" w:color="auto" w:fill="8EAADB" w:themeFill="accent1" w:themeFillTint="99"/>
          </w:tcPr>
          <w:p w14:paraId="0EB92F9D" w14:textId="168D0C70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IN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716453CD" w14:textId="16F2B408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OUT</w:t>
            </w:r>
          </w:p>
        </w:tc>
      </w:tr>
      <w:tr w:rsidR="00AE615C" w14:paraId="3A5A3F92" w14:textId="77777777" w:rsidTr="00B41524">
        <w:tc>
          <w:tcPr>
            <w:tcW w:w="3209" w:type="dxa"/>
            <w:shd w:val="clear" w:color="auto" w:fill="8EAADB" w:themeFill="accent1" w:themeFillTint="99"/>
          </w:tcPr>
          <w:p w14:paraId="7DA6DEB1" w14:textId="1A3BC07F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8 (exit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05BA27F0" w14:textId="265C4E65" w:rsidR="00AE615C" w:rsidRDefault="00B41524" w:rsidP="00AE615C">
            <w:pPr>
              <w:jc w:val="center"/>
            </w:pPr>
            <w:r w:rsidRPr="005C3B25">
              <w:rPr>
                <w:rFonts w:ascii="Arial" w:hAnsi="Arial" w:cs="Arial"/>
                <w:color w:val="000000"/>
              </w:rPr>
              <w:sym w:font="Symbol" w:char="F0C6"/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519ACA93" w14:textId="72AB07EF" w:rsidR="00AE615C" w:rsidRDefault="00B41524" w:rsidP="00AE615C">
            <w:pPr>
              <w:jc w:val="center"/>
            </w:pPr>
            <w:r w:rsidRPr="005C3B25">
              <w:rPr>
                <w:rFonts w:ascii="Arial" w:hAnsi="Arial" w:cs="Arial"/>
                <w:color w:val="000000"/>
              </w:rPr>
              <w:sym w:font="Symbol" w:char="F0C6"/>
            </w:r>
          </w:p>
        </w:tc>
      </w:tr>
      <w:tr w:rsidR="00AE615C" w14:paraId="2709ED3C" w14:textId="77777777" w:rsidTr="00B41524">
        <w:tc>
          <w:tcPr>
            <w:tcW w:w="3209" w:type="dxa"/>
            <w:shd w:val="clear" w:color="auto" w:fill="8EAADB" w:themeFill="accent1" w:themeFillTint="99"/>
          </w:tcPr>
          <w:p w14:paraId="33459989" w14:textId="32181A04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7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101FD9EA" w14:textId="557584CA" w:rsidR="00AE615C" w:rsidRPr="00AE615C" w:rsidRDefault="00B41524" w:rsidP="00AE615C">
            <w:pPr>
              <w:jc w:val="center"/>
            </w:pPr>
            <w:r>
              <w:t xml:space="preserve">{a - b} </w:t>
            </w:r>
            <w:r>
              <w:rPr>
                <w:rFonts w:ascii="Cambria Math" w:hAnsi="Cambria Math" w:cs="Cambria Math"/>
              </w:rPr>
              <w:t>∪</w:t>
            </w:r>
            <w:r>
              <w:t xml:space="preserve"> (</w:t>
            </w:r>
            <w:r>
              <w:rPr>
                <w:rFonts w:ascii="Cambria Math" w:hAnsi="Cambria Math" w:cs="Cambria Math"/>
              </w:rPr>
              <w:t>∅</w:t>
            </w:r>
            <w:r>
              <w:t xml:space="preserve"> - {x}) = {a - b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30F7A1E0" w14:textId="0330648E" w:rsidR="00AE615C" w:rsidRDefault="00AE615C" w:rsidP="00AE615C">
            <w:pPr>
              <w:jc w:val="center"/>
            </w:pPr>
            <w:r w:rsidRPr="005C3B25">
              <w:rPr>
                <w:rFonts w:ascii="Arial" w:hAnsi="Arial" w:cs="Arial"/>
                <w:color w:val="000000"/>
              </w:rPr>
              <w:sym w:font="Symbol" w:char="F0C6"/>
            </w:r>
          </w:p>
        </w:tc>
      </w:tr>
      <w:tr w:rsidR="00AE615C" w14:paraId="02516267" w14:textId="77777777" w:rsidTr="00B41524">
        <w:tc>
          <w:tcPr>
            <w:tcW w:w="3209" w:type="dxa"/>
            <w:shd w:val="clear" w:color="auto" w:fill="8EAADB" w:themeFill="accent1" w:themeFillTint="99"/>
          </w:tcPr>
          <w:p w14:paraId="42DEEEFD" w14:textId="74FD1679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6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7D8331BA" w14:textId="14DDF64E" w:rsidR="00AE615C" w:rsidRDefault="00B41524" w:rsidP="00AE615C">
            <w:pPr>
              <w:jc w:val="center"/>
            </w:pPr>
            <w:r>
              <w:rPr>
                <w:rFonts w:ascii="Cambria Math" w:hAnsi="Cambria Math" w:cs="Cambria Math"/>
              </w:rPr>
              <w:t>∅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∪</w:t>
            </w:r>
            <w:r>
              <w:t xml:space="preserve"> ({a - b} - {a}) = </w:t>
            </w:r>
            <w:r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2D17BA43" w14:textId="65714BF6" w:rsidR="00AE615C" w:rsidRDefault="00B41524" w:rsidP="00AE615C">
            <w:pPr>
              <w:jc w:val="center"/>
            </w:pPr>
            <w:r>
              <w:t xml:space="preserve">= </w:t>
            </w:r>
            <w:proofErr w:type="gramStart"/>
            <w:r>
              <w:t>in[</w:t>
            </w:r>
            <w:proofErr w:type="gramEnd"/>
            <w:r>
              <w:t>BB7] = {a - b}</w:t>
            </w:r>
          </w:p>
        </w:tc>
      </w:tr>
      <w:tr w:rsidR="00AE615C" w14:paraId="25B64F29" w14:textId="77777777" w:rsidTr="00B41524">
        <w:tc>
          <w:tcPr>
            <w:tcW w:w="3209" w:type="dxa"/>
            <w:shd w:val="clear" w:color="auto" w:fill="8EAADB" w:themeFill="accent1" w:themeFillTint="99"/>
          </w:tcPr>
          <w:p w14:paraId="0738B687" w14:textId="333A2D05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5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25BF19DC" w14:textId="6DF9967D" w:rsidR="00AE615C" w:rsidRDefault="00B41524" w:rsidP="00AE615C">
            <w:pPr>
              <w:jc w:val="center"/>
            </w:pPr>
            <w:r>
              <w:t xml:space="preserve">{b - a} </w:t>
            </w:r>
            <w:r>
              <w:rPr>
                <w:rFonts w:ascii="Cambria Math" w:hAnsi="Cambria Math" w:cs="Cambria Math"/>
              </w:rPr>
              <w:t>∪</w:t>
            </w:r>
            <w:r>
              <w:t xml:space="preserve"> (</w:t>
            </w:r>
            <w:r>
              <w:rPr>
                <w:rFonts w:ascii="Cambria Math" w:hAnsi="Cambria Math" w:cs="Cambria Math"/>
              </w:rPr>
              <w:t>∅</w:t>
            </w:r>
            <w:r>
              <w:t xml:space="preserve"> - {y}) = {b - a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2F4FDBF7" w14:textId="4EC08C06" w:rsidR="00AE615C" w:rsidRDefault="00B41524" w:rsidP="00AE615C">
            <w:pPr>
              <w:jc w:val="center"/>
            </w:pPr>
            <w:r>
              <w:t xml:space="preserve">= </w:t>
            </w:r>
            <w:proofErr w:type="gramStart"/>
            <w:r>
              <w:t>in[</w:t>
            </w:r>
            <w:proofErr w:type="gramEnd"/>
            <w:r>
              <w:t xml:space="preserve">BB6] = </w:t>
            </w:r>
            <w:r>
              <w:rPr>
                <w:rFonts w:ascii="Cambria Math" w:hAnsi="Cambria Math" w:cs="Cambria Math"/>
              </w:rPr>
              <w:t>∅</w:t>
            </w:r>
          </w:p>
        </w:tc>
      </w:tr>
      <w:tr w:rsidR="00AE615C" w14:paraId="3198EB80" w14:textId="77777777" w:rsidTr="00B41524">
        <w:tc>
          <w:tcPr>
            <w:tcW w:w="3209" w:type="dxa"/>
            <w:shd w:val="clear" w:color="auto" w:fill="8EAADB" w:themeFill="accent1" w:themeFillTint="99"/>
          </w:tcPr>
          <w:p w14:paraId="5E07B178" w14:textId="2EA53764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4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68303B6B" w14:textId="7329F7CC" w:rsidR="00AE615C" w:rsidRDefault="00B41524" w:rsidP="00AE615C">
            <w:pPr>
              <w:jc w:val="center"/>
            </w:pPr>
            <w:r>
              <w:t xml:space="preserve">{a - b} </w:t>
            </w:r>
            <w:r>
              <w:rPr>
                <w:rFonts w:ascii="Cambria Math" w:hAnsi="Cambria Math" w:cs="Cambria Math"/>
              </w:rPr>
              <w:t>∪</w:t>
            </w:r>
            <w:r>
              <w:t xml:space="preserve"> ({a - b} - {x}) = {a - b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1D6472E8" w14:textId="02519CB3" w:rsidR="00AE615C" w:rsidRDefault="00B41524" w:rsidP="00AE615C">
            <w:pPr>
              <w:jc w:val="center"/>
            </w:pPr>
            <w:r>
              <w:t xml:space="preserve">= </w:t>
            </w:r>
            <w:proofErr w:type="gramStart"/>
            <w:r>
              <w:t>in[</w:t>
            </w:r>
            <w:proofErr w:type="gramEnd"/>
            <w:r>
              <w:t>BB7] = {a - b}</w:t>
            </w:r>
          </w:p>
        </w:tc>
      </w:tr>
      <w:tr w:rsidR="00AE615C" w14:paraId="47E70A0D" w14:textId="77777777" w:rsidTr="00B41524">
        <w:tc>
          <w:tcPr>
            <w:tcW w:w="3209" w:type="dxa"/>
            <w:shd w:val="clear" w:color="auto" w:fill="8EAADB" w:themeFill="accent1" w:themeFillTint="99"/>
          </w:tcPr>
          <w:p w14:paraId="528F5056" w14:textId="36F11FAF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3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5F09CDFB" w14:textId="636BBB95" w:rsidR="00AE615C" w:rsidRDefault="00B41524" w:rsidP="00AE615C">
            <w:pPr>
              <w:jc w:val="center"/>
            </w:pPr>
            <w:r>
              <w:t xml:space="preserve">{b - a} </w:t>
            </w:r>
            <w:r>
              <w:rPr>
                <w:rFonts w:ascii="Cambria Math" w:hAnsi="Cambria Math" w:cs="Cambria Math"/>
              </w:rPr>
              <w:t>∪</w:t>
            </w:r>
            <w:r>
              <w:t xml:space="preserve"> ({a - b} - {x}) = {a - b, b - a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162FEEC0" w14:textId="0C83B1DA" w:rsidR="00AE615C" w:rsidRDefault="00B41524" w:rsidP="00AE615C">
            <w:pPr>
              <w:jc w:val="center"/>
            </w:pPr>
            <w:r>
              <w:t xml:space="preserve">= </w:t>
            </w:r>
            <w:proofErr w:type="gramStart"/>
            <w:r>
              <w:t>in[</w:t>
            </w:r>
            <w:proofErr w:type="gramEnd"/>
            <w:r>
              <w:t>BB4] = {a - b}</w:t>
            </w:r>
          </w:p>
        </w:tc>
      </w:tr>
      <w:tr w:rsidR="00AE615C" w14:paraId="774B2126" w14:textId="77777777" w:rsidTr="00B41524">
        <w:tc>
          <w:tcPr>
            <w:tcW w:w="3209" w:type="dxa"/>
            <w:shd w:val="clear" w:color="auto" w:fill="8EAADB" w:themeFill="accent1" w:themeFillTint="99"/>
          </w:tcPr>
          <w:p w14:paraId="05796773" w14:textId="19EC13F3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2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1D824846" w14:textId="50DC18DF" w:rsidR="00AE615C" w:rsidRDefault="00B41524" w:rsidP="00AE615C">
            <w:pPr>
              <w:jc w:val="center"/>
            </w:pPr>
            <w:r>
              <w:rPr>
                <w:rFonts w:ascii="Cambria Math" w:hAnsi="Cambria Math" w:cs="Cambria Math"/>
              </w:rPr>
              <w:t>∅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∪</w:t>
            </w:r>
            <w:r>
              <w:t xml:space="preserve"> ({b - a} - </w:t>
            </w:r>
            <w:r>
              <w:rPr>
                <w:rFonts w:ascii="Cambria Math" w:hAnsi="Cambria Math" w:cs="Cambria Math"/>
              </w:rPr>
              <w:t>∅</w:t>
            </w:r>
            <w:r>
              <w:t>) = {b - a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2A1B6053" w14:textId="679FDDC7" w:rsidR="00AE615C" w:rsidRDefault="00B41524" w:rsidP="00AE615C">
            <w:pPr>
              <w:jc w:val="center"/>
            </w:pPr>
            <w:proofErr w:type="gramStart"/>
            <w:r>
              <w:t>in[</w:t>
            </w:r>
            <w:proofErr w:type="gramEnd"/>
            <w:r>
              <w:t xml:space="preserve">BB3] ∩ </w:t>
            </w:r>
            <w:proofErr w:type="gramStart"/>
            <w:r>
              <w:t>in[</w:t>
            </w:r>
            <w:proofErr w:type="gramEnd"/>
            <w:r>
              <w:t>BB5] = {a - b, b - a} ∩ {b - a} = {b – a}</w:t>
            </w:r>
          </w:p>
        </w:tc>
      </w:tr>
      <w:tr w:rsidR="00AE615C" w14:paraId="433383AC" w14:textId="77777777" w:rsidTr="00B41524">
        <w:tc>
          <w:tcPr>
            <w:tcW w:w="3209" w:type="dxa"/>
            <w:shd w:val="clear" w:color="auto" w:fill="8EAADB" w:themeFill="accent1" w:themeFillTint="99"/>
          </w:tcPr>
          <w:p w14:paraId="18439635" w14:textId="0FE3BBDF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1 (entry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73E63C34" w14:textId="44DABB18" w:rsidR="00AE615C" w:rsidRDefault="00B41524" w:rsidP="00AE615C">
            <w:pPr>
              <w:jc w:val="center"/>
            </w:pPr>
            <w:r>
              <w:rPr>
                <w:rFonts w:ascii="Cambria Math" w:hAnsi="Cambria Math" w:cs="Cambria Math"/>
              </w:rPr>
              <w:t>∅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∪</w:t>
            </w:r>
            <w:r>
              <w:t xml:space="preserve"> ({b - a} - </w:t>
            </w:r>
            <w:r>
              <w:rPr>
                <w:rFonts w:ascii="Cambria Math" w:hAnsi="Cambria Math" w:cs="Cambria Math"/>
              </w:rPr>
              <w:t>∅</w:t>
            </w:r>
            <w:r>
              <w:t>) = {b - a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62A085A2" w14:textId="45EA352D" w:rsidR="00AE615C" w:rsidRDefault="00B41524" w:rsidP="00AE615C">
            <w:pPr>
              <w:jc w:val="center"/>
            </w:pPr>
            <w:r>
              <w:t xml:space="preserve">= </w:t>
            </w:r>
            <w:proofErr w:type="gramStart"/>
            <w:r>
              <w:t>in[</w:t>
            </w:r>
            <w:proofErr w:type="gramEnd"/>
            <w:r>
              <w:t>BB2] = {b - a}</w:t>
            </w:r>
          </w:p>
        </w:tc>
      </w:tr>
    </w:tbl>
    <w:p w14:paraId="47F87A94" w14:textId="62B8612D" w:rsidR="00A61179" w:rsidRDefault="00A61179"/>
    <w:p w14:paraId="13FEC2F2" w14:textId="77777777" w:rsidR="00D77C5C" w:rsidRDefault="00D77C5C"/>
    <w:p w14:paraId="4714D7E5" w14:textId="77777777" w:rsidR="00D77C5C" w:rsidRDefault="00D77C5C"/>
    <w:p w14:paraId="1906176C" w14:textId="77777777" w:rsidR="00D77C5C" w:rsidRDefault="00D77C5C"/>
    <w:p w14:paraId="0E6DA457" w14:textId="77777777" w:rsidR="00D77C5C" w:rsidRDefault="00D77C5C"/>
    <w:p w14:paraId="0A753DEB" w14:textId="77777777" w:rsidR="00D77C5C" w:rsidRDefault="00D77C5C"/>
    <w:p w14:paraId="6F629DD3" w14:textId="1499A7BC" w:rsidR="00D77C5C" w:rsidRDefault="00D77C5C" w:rsidP="00D77C5C">
      <w:pPr>
        <w:rPr>
          <w:b/>
          <w:bCs/>
          <w:sz w:val="32"/>
          <w:szCs w:val="32"/>
          <w:u w:val="single"/>
          <w:lang w:val="nl-NL"/>
        </w:rPr>
      </w:pPr>
      <w:r w:rsidRPr="00A61179">
        <w:rPr>
          <w:b/>
          <w:bCs/>
          <w:sz w:val="32"/>
          <w:szCs w:val="32"/>
          <w:u w:val="single"/>
          <w:lang w:val="nl-NL"/>
        </w:rPr>
        <w:lastRenderedPageBreak/>
        <w:t xml:space="preserve">ESERCIZIO </w:t>
      </w:r>
      <w:r>
        <w:rPr>
          <w:b/>
          <w:bCs/>
          <w:sz w:val="32"/>
          <w:szCs w:val="32"/>
          <w:u w:val="single"/>
          <w:lang w:val="nl-NL"/>
        </w:rPr>
        <w:t>2 – Dominators Analysis</w:t>
      </w:r>
    </w:p>
    <w:p w14:paraId="41B60C76" w14:textId="35059489" w:rsidR="00D77C5C" w:rsidRDefault="00D77C5C" w:rsidP="00D77C5C">
      <w:r>
        <w:t xml:space="preserve">Def di “nodo d domina x”: </w:t>
      </w:r>
    </w:p>
    <w:p w14:paraId="15CE492B" w14:textId="13A99394" w:rsidR="00D77C5C" w:rsidRDefault="00D77C5C" w:rsidP="00D77C5C">
      <w:r>
        <w:t>Il nodo “d” domina il nodo “x” se “d” appare in OGNI percorso del grafo che porta a “x”, ovvero non è possibile arrivare dall’entry a “x” senza essere passati per “d”.</w:t>
      </w:r>
    </w:p>
    <w:p w14:paraId="76C5A7E7" w14:textId="2215AF7F" w:rsidR="00D77C5C" w:rsidRDefault="00D77C5C" w:rsidP="00D77C5C">
      <w:r>
        <w:t xml:space="preserve">Formalizziamo il secondo problema </w:t>
      </w:r>
      <w:r w:rsidR="009403A7">
        <w:t xml:space="preserve">usando </w:t>
      </w:r>
      <w:proofErr w:type="gramStart"/>
      <w:r w:rsidR="009403A7">
        <w:t xml:space="preserve">la </w:t>
      </w:r>
      <w:r>
        <w:t xml:space="preserve"> </w:t>
      </w:r>
      <w:proofErr w:type="spellStart"/>
      <w:r>
        <w:t>DataFlow</w:t>
      </w:r>
      <w:proofErr w:type="spellEnd"/>
      <w:proofErr w:type="gramEnd"/>
      <w:r>
        <w:t xml:space="preserve"> Analysis tramite il seguente schem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7C5C" w14:paraId="18843225" w14:textId="77777777" w:rsidTr="00977CAB">
        <w:trPr>
          <w:trHeight w:val="451"/>
        </w:trPr>
        <w:tc>
          <w:tcPr>
            <w:tcW w:w="4814" w:type="dxa"/>
          </w:tcPr>
          <w:p w14:paraId="17C73D6F" w14:textId="77777777" w:rsidR="00D77C5C" w:rsidRDefault="00D77C5C" w:rsidP="00977CAB">
            <w:pPr>
              <w:jc w:val="center"/>
            </w:pPr>
          </w:p>
        </w:tc>
        <w:tc>
          <w:tcPr>
            <w:tcW w:w="4814" w:type="dxa"/>
          </w:tcPr>
          <w:p w14:paraId="518C902F" w14:textId="0CC49F7C" w:rsidR="00D77C5C" w:rsidRDefault="00D77C5C" w:rsidP="00977CAB">
            <w:pPr>
              <w:jc w:val="center"/>
            </w:pPr>
            <w:proofErr w:type="spellStart"/>
            <w:r>
              <w:t>Dominators</w:t>
            </w:r>
            <w:proofErr w:type="spellEnd"/>
            <w:r>
              <w:t xml:space="preserve"> Analysis</w:t>
            </w:r>
          </w:p>
        </w:tc>
      </w:tr>
      <w:tr w:rsidR="00D77C5C" w14:paraId="34EF7CAB" w14:textId="77777777" w:rsidTr="00977CAB">
        <w:trPr>
          <w:trHeight w:val="451"/>
        </w:trPr>
        <w:tc>
          <w:tcPr>
            <w:tcW w:w="4814" w:type="dxa"/>
          </w:tcPr>
          <w:p w14:paraId="22846B78" w14:textId="77777777" w:rsidR="00D77C5C" w:rsidRDefault="00D77C5C" w:rsidP="00977CAB">
            <w:pPr>
              <w:jc w:val="center"/>
            </w:pPr>
            <w:r>
              <w:t>DOMAIN</w:t>
            </w:r>
          </w:p>
        </w:tc>
        <w:tc>
          <w:tcPr>
            <w:tcW w:w="4814" w:type="dxa"/>
          </w:tcPr>
          <w:p w14:paraId="4D1B8CA5" w14:textId="4B92D849" w:rsidR="00D77C5C" w:rsidRPr="005C3B25" w:rsidRDefault="00D77C5C" w:rsidP="00977CAB">
            <w:pPr>
              <w:jc w:val="center"/>
            </w:pPr>
            <w:r>
              <w:t xml:space="preserve">Sets of </w:t>
            </w:r>
            <w:proofErr w:type="spellStart"/>
            <w:r>
              <w:t>nodes</w:t>
            </w:r>
            <w:proofErr w:type="spellEnd"/>
            <w:r>
              <w:t xml:space="preserve"> (BB)</w:t>
            </w:r>
          </w:p>
        </w:tc>
      </w:tr>
      <w:tr w:rsidR="00D77C5C" w:rsidRPr="00A61179" w14:paraId="1BC24512" w14:textId="77777777" w:rsidTr="00977CAB">
        <w:trPr>
          <w:trHeight w:val="451"/>
        </w:trPr>
        <w:tc>
          <w:tcPr>
            <w:tcW w:w="4814" w:type="dxa"/>
          </w:tcPr>
          <w:p w14:paraId="628E8715" w14:textId="77777777" w:rsidR="00D77C5C" w:rsidRDefault="00D77C5C" w:rsidP="00977CAB">
            <w:pPr>
              <w:jc w:val="center"/>
            </w:pPr>
            <w:r>
              <w:t>DIRECTION</w:t>
            </w:r>
          </w:p>
        </w:tc>
        <w:tc>
          <w:tcPr>
            <w:tcW w:w="4814" w:type="dxa"/>
          </w:tcPr>
          <w:p w14:paraId="7C86F4D1" w14:textId="77777777" w:rsidR="00D77C5C" w:rsidRDefault="00D77C5C" w:rsidP="00977CAB">
            <w:pPr>
              <w:jc w:val="center"/>
            </w:pPr>
            <w:proofErr w:type="spellStart"/>
            <w:r>
              <w:t>Forward</w:t>
            </w:r>
            <w:proofErr w:type="spellEnd"/>
          </w:p>
          <w:p w14:paraId="047C63BB" w14:textId="7FF8B426" w:rsidR="00D77C5C" w:rsidRDefault="00D77C5C" w:rsidP="00977CAB">
            <w:pPr>
              <w:jc w:val="center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Out[b] = fb(in[b])</w:t>
            </w:r>
          </w:p>
          <w:p w14:paraId="3ED8BC72" w14:textId="3D128A9F" w:rsidR="00D77C5C" w:rsidRPr="005C3B25" w:rsidRDefault="00D77C5C" w:rsidP="00977CAB">
            <w:pPr>
              <w:jc w:val="center"/>
              <w:rPr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in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[BB] = </w:t>
            </w:r>
            <w:r w:rsidRPr="005C3B25">
              <w:sym w:font="Symbol" w:char="F0D9"/>
            </w:r>
            <w:r w:rsidRPr="005C3B25">
              <w:rPr>
                <w:lang w:val="nl-NL"/>
              </w:rPr>
              <w:t xml:space="preserve"> </w:t>
            </w:r>
            <w:r>
              <w:rPr>
                <w:lang w:val="nl-NL"/>
              </w:rPr>
              <w:t>out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>(</w:t>
            </w:r>
            <w:r>
              <w:rPr>
                <w:rFonts w:ascii="Arial" w:hAnsi="Arial" w:cs="Arial"/>
                <w:color w:val="000000"/>
                <w:lang w:val="nl-NL"/>
              </w:rPr>
              <w:t>pred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>[B])</w:t>
            </w:r>
          </w:p>
        </w:tc>
      </w:tr>
      <w:tr w:rsidR="00D77C5C" w:rsidRPr="00A61179" w14:paraId="31E3366F" w14:textId="77777777" w:rsidTr="00977CAB">
        <w:trPr>
          <w:trHeight w:val="483"/>
        </w:trPr>
        <w:tc>
          <w:tcPr>
            <w:tcW w:w="4814" w:type="dxa"/>
          </w:tcPr>
          <w:p w14:paraId="06E08D59" w14:textId="77777777" w:rsidR="00D77C5C" w:rsidRDefault="00D77C5C" w:rsidP="00977CAB">
            <w:pPr>
              <w:jc w:val="center"/>
            </w:pPr>
            <w:r>
              <w:t>TRANSFER FUNCTION</w:t>
            </w:r>
          </w:p>
        </w:tc>
        <w:tc>
          <w:tcPr>
            <w:tcW w:w="4814" w:type="dxa"/>
          </w:tcPr>
          <w:p w14:paraId="6F9B3F95" w14:textId="49895746" w:rsidR="00D77C5C" w:rsidRPr="005C3B25" w:rsidRDefault="00D77C5C" w:rsidP="00977CAB">
            <w:pPr>
              <w:jc w:val="center"/>
              <w:rPr>
                <w:lang w:val="nl-NL"/>
              </w:rPr>
            </w:pP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f(x) = </w:t>
            </w:r>
            <w:r>
              <w:rPr>
                <w:rFonts w:ascii="Arial" w:hAnsi="Arial" w:cs="Arial"/>
                <w:color w:val="000000"/>
                <w:lang w:val="nl-NL"/>
              </w:rPr>
              <w:t>gen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[B] </w:t>
            </w:r>
            <w:r w:rsidRPr="005C3B25">
              <w:sym w:font="Symbol" w:char="F0C8"/>
            </w: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 (x - </w:t>
            </w:r>
            <w:r>
              <w:rPr>
                <w:rFonts w:ascii="Arial" w:hAnsi="Arial" w:cs="Arial"/>
                <w:color w:val="000000"/>
                <w:lang w:val="nl-NL"/>
              </w:rPr>
              <w:t>kill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>[B])</w:t>
            </w:r>
          </w:p>
        </w:tc>
      </w:tr>
      <w:tr w:rsidR="00D77C5C" w14:paraId="30995FDE" w14:textId="77777777" w:rsidTr="00977CAB">
        <w:trPr>
          <w:trHeight w:val="451"/>
        </w:trPr>
        <w:tc>
          <w:tcPr>
            <w:tcW w:w="4814" w:type="dxa"/>
          </w:tcPr>
          <w:p w14:paraId="74AC0B2D" w14:textId="77777777" w:rsidR="00D77C5C" w:rsidRDefault="00D77C5C" w:rsidP="00977CAB">
            <w:pPr>
              <w:jc w:val="center"/>
            </w:pPr>
            <w:r>
              <w:t>MEET OPERAND (</w:t>
            </w:r>
            <w:r>
              <w:sym w:font="Symbol" w:char="F0D9"/>
            </w:r>
            <w:r>
              <w:t>)</w:t>
            </w:r>
          </w:p>
        </w:tc>
        <w:tc>
          <w:tcPr>
            <w:tcW w:w="4814" w:type="dxa"/>
          </w:tcPr>
          <w:p w14:paraId="0735A8CC" w14:textId="77777777" w:rsidR="00D77C5C" w:rsidRPr="005C3B25" w:rsidRDefault="00D77C5C" w:rsidP="00977CAB">
            <w:pPr>
              <w:jc w:val="center"/>
            </w:pPr>
            <w:r w:rsidRPr="005C3B25">
              <w:t xml:space="preserve">Intersezione </w:t>
            </w:r>
            <w:r w:rsidRPr="005C3B25">
              <w:sym w:font="Symbol" w:char="F0C7"/>
            </w:r>
          </w:p>
        </w:tc>
      </w:tr>
      <w:tr w:rsidR="00D77C5C" w14:paraId="2D276102" w14:textId="77777777" w:rsidTr="00977CAB">
        <w:trPr>
          <w:trHeight w:val="451"/>
        </w:trPr>
        <w:tc>
          <w:tcPr>
            <w:tcW w:w="4814" w:type="dxa"/>
          </w:tcPr>
          <w:p w14:paraId="06FFA59D" w14:textId="77777777" w:rsidR="00D77C5C" w:rsidRDefault="00D77C5C" w:rsidP="00977CAB">
            <w:pPr>
              <w:jc w:val="center"/>
            </w:pPr>
            <w:r>
              <w:t>BOUNDARY CONDITION</w:t>
            </w:r>
          </w:p>
        </w:tc>
        <w:tc>
          <w:tcPr>
            <w:tcW w:w="4814" w:type="dxa"/>
          </w:tcPr>
          <w:p w14:paraId="188122F9" w14:textId="42325197" w:rsidR="00D77C5C" w:rsidRPr="005C3B25" w:rsidRDefault="00D77C5C" w:rsidP="00977CAB">
            <w:pPr>
              <w:jc w:val="center"/>
            </w:pPr>
            <w:r w:rsidRPr="005C3B25">
              <w:rPr>
                <w:rFonts w:ascii="Arial" w:hAnsi="Arial" w:cs="Arial"/>
                <w:color w:val="000000"/>
              </w:rPr>
              <w:t>Out[</w:t>
            </w:r>
            <w:r>
              <w:rPr>
                <w:rFonts w:ascii="Arial" w:hAnsi="Arial" w:cs="Arial"/>
                <w:color w:val="000000"/>
              </w:rPr>
              <w:t>entry</w:t>
            </w:r>
            <w:r w:rsidRPr="005C3B25">
              <w:rPr>
                <w:rFonts w:ascii="Arial" w:hAnsi="Arial" w:cs="Arial"/>
                <w:color w:val="000000"/>
              </w:rPr>
              <w:t xml:space="preserve">] = </w:t>
            </w:r>
            <w:r w:rsidRPr="005C3B25">
              <w:rPr>
                <w:rFonts w:ascii="vuoto" w:hAnsi="vuoto" w:cs="Arial"/>
                <w:color w:val="000000"/>
              </w:rPr>
              <w:t xml:space="preserve"> </w:t>
            </w:r>
            <w:r w:rsidRPr="005C3B25">
              <w:rPr>
                <w:rFonts w:ascii="Arial" w:hAnsi="Arial" w:cs="Arial"/>
                <w:color w:val="000000"/>
              </w:rPr>
              <w:sym w:font="Symbol" w:char="F020"/>
            </w:r>
            <w:r>
              <w:rPr>
                <w:rFonts w:ascii="Arial" w:hAnsi="Arial" w:cs="Arial"/>
                <w:color w:val="000000"/>
              </w:rPr>
              <w:t>{entry}</w:t>
            </w:r>
          </w:p>
        </w:tc>
      </w:tr>
      <w:tr w:rsidR="00D77C5C" w14:paraId="208AA195" w14:textId="77777777" w:rsidTr="00977CAB">
        <w:trPr>
          <w:trHeight w:val="451"/>
        </w:trPr>
        <w:tc>
          <w:tcPr>
            <w:tcW w:w="4814" w:type="dxa"/>
          </w:tcPr>
          <w:p w14:paraId="5AC14631" w14:textId="77777777" w:rsidR="00D77C5C" w:rsidRDefault="00D77C5C" w:rsidP="00977CAB">
            <w:pPr>
              <w:jc w:val="center"/>
            </w:pPr>
            <w:r>
              <w:t>INITIAL INTERIOR POINTS</w:t>
            </w:r>
          </w:p>
        </w:tc>
        <w:tc>
          <w:tcPr>
            <w:tcW w:w="4814" w:type="dxa"/>
          </w:tcPr>
          <w:p w14:paraId="43AEB60B" w14:textId="4C61D526" w:rsidR="00D77C5C" w:rsidRPr="005C3B25" w:rsidRDefault="00D77C5C" w:rsidP="00977CAB">
            <w:pPr>
              <w:jc w:val="center"/>
            </w:pPr>
            <w:proofErr w:type="gramStart"/>
            <w:r w:rsidRPr="005C3B25">
              <w:rPr>
                <w:rFonts w:ascii="Arial" w:hAnsi="Arial" w:cs="Arial"/>
                <w:color w:val="000000"/>
              </w:rPr>
              <w:t>Out[</w:t>
            </w:r>
            <w:proofErr w:type="gramEnd"/>
            <w:r w:rsidRPr="005C3B25">
              <w:rPr>
                <w:rFonts w:ascii="Arial" w:hAnsi="Arial" w:cs="Arial"/>
                <w:color w:val="000000"/>
              </w:rPr>
              <w:t xml:space="preserve">BB] = </w:t>
            </w:r>
            <w:r>
              <w:rPr>
                <w:rFonts w:ascii="Arial" w:hAnsi="Arial" w:cs="Arial"/>
                <w:color w:val="000000"/>
              </w:rPr>
              <w:t>U (</w:t>
            </w:r>
            <w:proofErr w:type="spellStart"/>
            <w:r w:rsidRPr="005C3B25">
              <w:rPr>
                <w:rFonts w:ascii="Arial" w:hAnsi="Arial" w:cs="Arial"/>
                <w:color w:val="000000"/>
              </w:rPr>
              <w:t>universal</w:t>
            </w:r>
            <w:proofErr w:type="spellEnd"/>
            <w:r w:rsidRPr="005C3B25">
              <w:rPr>
                <w:rFonts w:ascii="Arial" w:hAnsi="Arial" w:cs="Arial"/>
                <w:color w:val="000000"/>
              </w:rPr>
              <w:t xml:space="preserve"> set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</w:tbl>
    <w:p w14:paraId="0165A5F4" w14:textId="77777777" w:rsidR="00D77C5C" w:rsidRPr="00A61179" w:rsidRDefault="00D77C5C" w:rsidP="00D77C5C"/>
    <w:p w14:paraId="5BB5FAC7" w14:textId="15E0D761" w:rsidR="00D77C5C" w:rsidRDefault="00D77C5C">
      <w:r>
        <w:t>Specifichiamo la funzione di trasferimento nel seguente modo:</w:t>
      </w:r>
    </w:p>
    <w:p w14:paraId="18188C8A" w14:textId="0888F34C" w:rsidR="00D77C5C" w:rsidRDefault="00D77C5C" w:rsidP="00D77C5C">
      <w:pPr>
        <w:pStyle w:val="Paragrafoelenco"/>
        <w:numPr>
          <w:ilvl w:val="0"/>
          <w:numId w:val="1"/>
        </w:numPr>
      </w:pPr>
      <w:proofErr w:type="spellStart"/>
      <w:r>
        <w:t>Gen</w:t>
      </w:r>
      <w:proofErr w:type="spellEnd"/>
      <w:r>
        <w:t>[B</w:t>
      </w:r>
      <w:proofErr w:type="gramStart"/>
      <w:r>
        <w:t>] :</w:t>
      </w:r>
      <w:proofErr w:type="gramEnd"/>
      <w:r>
        <w:t xml:space="preserve">  genera </w:t>
      </w:r>
      <w:proofErr w:type="gramStart"/>
      <w:r>
        <w:t>se</w:t>
      </w:r>
      <w:proofErr w:type="gramEnd"/>
      <w:r>
        <w:t xml:space="preserve"> stesso    </w:t>
      </w:r>
      <w:proofErr w:type="gramStart"/>
      <w:r>
        <w:t xml:space="preserve">   (</w:t>
      </w:r>
      <w:proofErr w:type="gramEnd"/>
      <w:r>
        <w:t>per definizione il nodo si auto domina)</w:t>
      </w:r>
    </w:p>
    <w:p w14:paraId="23B211F3" w14:textId="06B11EBA" w:rsidR="00D77C5C" w:rsidRDefault="00D77C5C" w:rsidP="00D77C5C">
      <w:pPr>
        <w:pStyle w:val="Paragrafoelenco"/>
        <w:numPr>
          <w:ilvl w:val="0"/>
          <w:numId w:val="1"/>
        </w:numPr>
      </w:pPr>
      <w:proofErr w:type="spellStart"/>
      <w:r>
        <w:t>Kill</w:t>
      </w:r>
      <w:proofErr w:type="spellEnd"/>
      <w:r>
        <w:t>[B</w:t>
      </w:r>
      <w:proofErr w:type="gramStart"/>
      <w:r>
        <w:t>] :</w:t>
      </w:r>
      <w:proofErr w:type="gramEnd"/>
      <w:r>
        <w:t xml:space="preserve">   sempre vuoto, in quanto non esiste modo di “killare” un dominatore</w:t>
      </w:r>
    </w:p>
    <w:p w14:paraId="63B24017" w14:textId="489E4575" w:rsidR="00D77C5C" w:rsidRDefault="00D77C5C" w:rsidP="00D77C5C">
      <w:r>
        <w:t xml:space="preserve">Pertanto la funzione è semplificabile come: </w:t>
      </w:r>
    </w:p>
    <w:p w14:paraId="7D19308C" w14:textId="13828A59" w:rsidR="00E04B74" w:rsidRDefault="00D77C5C" w:rsidP="00E04B74">
      <w:pPr>
        <w:pStyle w:val="Paragrafoelenco"/>
        <w:numPr>
          <w:ilvl w:val="0"/>
          <w:numId w:val="1"/>
        </w:numPr>
      </w:pPr>
      <w:r w:rsidRPr="005C3B25">
        <w:rPr>
          <w:rFonts w:ascii="Arial" w:hAnsi="Arial" w:cs="Arial"/>
          <w:color w:val="000000"/>
          <w:lang w:val="nl-NL"/>
        </w:rPr>
        <w:t xml:space="preserve">f(x) = </w:t>
      </w:r>
      <w:r>
        <w:rPr>
          <w:rFonts w:ascii="Arial" w:hAnsi="Arial" w:cs="Arial"/>
          <w:color w:val="000000"/>
          <w:lang w:val="nl-NL"/>
        </w:rPr>
        <w:t>gen</w:t>
      </w:r>
      <w:r w:rsidRPr="005C3B25">
        <w:rPr>
          <w:rFonts w:ascii="Arial" w:hAnsi="Arial" w:cs="Arial"/>
          <w:color w:val="000000"/>
          <w:lang w:val="nl-NL"/>
        </w:rPr>
        <w:t xml:space="preserve">[B] </w:t>
      </w:r>
      <w:r w:rsidRPr="005C3B25">
        <w:sym w:font="Symbol" w:char="F0C8"/>
      </w:r>
      <w:r w:rsidRPr="005C3B25">
        <w:rPr>
          <w:rFonts w:ascii="Arial" w:hAnsi="Arial" w:cs="Arial"/>
          <w:color w:val="000000"/>
          <w:lang w:val="nl-NL"/>
        </w:rPr>
        <w:t xml:space="preserve"> </w:t>
      </w:r>
      <w:r>
        <w:rPr>
          <w:rFonts w:ascii="Arial" w:hAnsi="Arial" w:cs="Arial"/>
          <w:color w:val="000000"/>
          <w:lang w:val="nl-NL"/>
        </w:rPr>
        <w:t>x</w:t>
      </w:r>
    </w:p>
    <w:p w14:paraId="23110B5E" w14:textId="442019AF" w:rsidR="00E04B74" w:rsidRDefault="00E04B74" w:rsidP="00E04B74">
      <w:r>
        <w:t xml:space="preserve">Anche in </w:t>
      </w:r>
      <w:proofErr w:type="gramStart"/>
      <w:r>
        <w:t>questa caso</w:t>
      </w:r>
      <w:proofErr w:type="gramEnd"/>
      <w:r>
        <w:t xml:space="preserve"> essendo il grafo aciclico sarà presente una sola iterazione, visto l’assenza di una retroazion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590"/>
        <w:gridCol w:w="2829"/>
      </w:tblGrid>
      <w:tr w:rsidR="00E04B74" w14:paraId="71C38C59" w14:textId="77777777" w:rsidTr="00977CAB">
        <w:tc>
          <w:tcPr>
            <w:tcW w:w="3209" w:type="dxa"/>
            <w:shd w:val="clear" w:color="auto" w:fill="2F5496" w:themeFill="accent1" w:themeFillShade="BF"/>
          </w:tcPr>
          <w:p w14:paraId="4B506C44" w14:textId="77777777" w:rsidR="00E04B74" w:rsidRDefault="00E04B74" w:rsidP="00977CAB">
            <w:pPr>
              <w:jc w:val="center"/>
            </w:pPr>
          </w:p>
        </w:tc>
        <w:tc>
          <w:tcPr>
            <w:tcW w:w="6419" w:type="dxa"/>
            <w:gridSpan w:val="2"/>
            <w:shd w:val="clear" w:color="auto" w:fill="2F5496" w:themeFill="accent1" w:themeFillShade="BF"/>
          </w:tcPr>
          <w:p w14:paraId="67563887" w14:textId="77777777" w:rsidR="00E04B74" w:rsidRPr="00AE615C" w:rsidRDefault="00E04B74" w:rsidP="00977CAB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ITERAZIONE 1</w:t>
            </w:r>
          </w:p>
        </w:tc>
      </w:tr>
      <w:tr w:rsidR="00E04B74" w14:paraId="1B602BD7" w14:textId="77777777" w:rsidTr="00977CAB">
        <w:tc>
          <w:tcPr>
            <w:tcW w:w="3209" w:type="dxa"/>
            <w:shd w:val="clear" w:color="auto" w:fill="8EAADB" w:themeFill="accent1" w:themeFillTint="99"/>
          </w:tcPr>
          <w:p w14:paraId="75EC3574" w14:textId="77777777" w:rsidR="00E04B74" w:rsidRDefault="00E04B74" w:rsidP="00977CAB">
            <w:pPr>
              <w:jc w:val="center"/>
            </w:pPr>
          </w:p>
        </w:tc>
        <w:tc>
          <w:tcPr>
            <w:tcW w:w="3590" w:type="dxa"/>
            <w:shd w:val="clear" w:color="auto" w:fill="8EAADB" w:themeFill="accent1" w:themeFillTint="99"/>
          </w:tcPr>
          <w:p w14:paraId="01CB9E8D" w14:textId="77777777" w:rsidR="00E04B74" w:rsidRPr="00AE615C" w:rsidRDefault="00E04B74" w:rsidP="00977CAB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IN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7B8E40FD" w14:textId="77777777" w:rsidR="00E04B74" w:rsidRPr="00AE615C" w:rsidRDefault="00E04B74" w:rsidP="00977CAB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OUT</w:t>
            </w:r>
          </w:p>
        </w:tc>
      </w:tr>
      <w:tr w:rsidR="00E04B74" w14:paraId="452C3350" w14:textId="77777777" w:rsidTr="00977CAB">
        <w:tc>
          <w:tcPr>
            <w:tcW w:w="3209" w:type="dxa"/>
            <w:shd w:val="clear" w:color="auto" w:fill="8EAADB" w:themeFill="accent1" w:themeFillTint="99"/>
          </w:tcPr>
          <w:p w14:paraId="537EA04F" w14:textId="7E8F9173" w:rsidR="00E04B74" w:rsidRPr="00AE615C" w:rsidRDefault="00E04B74" w:rsidP="00977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B1 (A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3BD8E24C" w14:textId="77777777" w:rsidR="00E04B74" w:rsidRDefault="00E04B74" w:rsidP="00977CAB">
            <w:pPr>
              <w:jc w:val="center"/>
            </w:pPr>
            <w:r w:rsidRPr="005C3B25">
              <w:rPr>
                <w:rFonts w:ascii="Arial" w:hAnsi="Arial" w:cs="Arial"/>
                <w:color w:val="000000"/>
              </w:rPr>
              <w:sym w:font="Symbol" w:char="F0C6"/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0A6E5128" w14:textId="248EA11A" w:rsidR="00E04B74" w:rsidRDefault="00E04B74" w:rsidP="00977CAB">
            <w:pPr>
              <w:jc w:val="center"/>
            </w:pPr>
            <w:r>
              <w:rPr>
                <w:rFonts w:ascii="Arial" w:hAnsi="Arial" w:cs="Arial"/>
                <w:color w:val="000000"/>
              </w:rPr>
              <w:t>{A}</w:t>
            </w:r>
          </w:p>
        </w:tc>
      </w:tr>
      <w:tr w:rsidR="00E04B74" w14:paraId="6F576A53" w14:textId="77777777" w:rsidTr="00977CAB">
        <w:tc>
          <w:tcPr>
            <w:tcW w:w="3209" w:type="dxa"/>
            <w:shd w:val="clear" w:color="auto" w:fill="8EAADB" w:themeFill="accent1" w:themeFillTint="99"/>
          </w:tcPr>
          <w:p w14:paraId="4BB95E5A" w14:textId="25D8EBE3" w:rsidR="00E04B74" w:rsidRPr="00AE615C" w:rsidRDefault="00E04B74" w:rsidP="00977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B2 (B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216577D1" w14:textId="4DF8F98E" w:rsidR="00E04B74" w:rsidRPr="00AE615C" w:rsidRDefault="00E04B74" w:rsidP="00977CAB">
            <w:pPr>
              <w:jc w:val="center"/>
            </w:pPr>
            <w:r>
              <w:t>Out[A] = {A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4CB24D97" w14:textId="59C18EFB" w:rsidR="00E04B74" w:rsidRDefault="00E04B74" w:rsidP="00977CAB">
            <w:pPr>
              <w:jc w:val="center"/>
            </w:pPr>
            <w:r>
              <w:t>B U A = {</w:t>
            </w:r>
            <w:proofErr w:type="gramStart"/>
            <w:r>
              <w:t>A,B</w:t>
            </w:r>
            <w:proofErr w:type="gramEnd"/>
            <w:r>
              <w:t>}</w:t>
            </w:r>
          </w:p>
        </w:tc>
      </w:tr>
      <w:tr w:rsidR="00E04B74" w14:paraId="6743A1C8" w14:textId="77777777" w:rsidTr="00977CAB">
        <w:tc>
          <w:tcPr>
            <w:tcW w:w="3209" w:type="dxa"/>
            <w:shd w:val="clear" w:color="auto" w:fill="8EAADB" w:themeFill="accent1" w:themeFillTint="99"/>
          </w:tcPr>
          <w:p w14:paraId="0796F581" w14:textId="4FED9104" w:rsidR="00E04B74" w:rsidRPr="00AE615C" w:rsidRDefault="00E04B74" w:rsidP="00977CAB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3 (C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45551960" w14:textId="72F5ED3C" w:rsidR="00E04B74" w:rsidRDefault="004C0137" w:rsidP="00977CAB">
            <w:pPr>
              <w:jc w:val="center"/>
            </w:pPr>
            <w:r>
              <w:t>Out[A] = {A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6CBB4499" w14:textId="225B796C" w:rsidR="00E04B74" w:rsidRDefault="004C0137" w:rsidP="00977CAB">
            <w:pPr>
              <w:jc w:val="center"/>
            </w:pPr>
            <w:r>
              <w:t>C U A = {</w:t>
            </w:r>
            <w:proofErr w:type="gramStart"/>
            <w:r>
              <w:t>A,C</w:t>
            </w:r>
            <w:proofErr w:type="gramEnd"/>
            <w:r>
              <w:t>}</w:t>
            </w:r>
          </w:p>
        </w:tc>
      </w:tr>
      <w:tr w:rsidR="00E04B74" w14:paraId="1D8F9313" w14:textId="77777777" w:rsidTr="00977CAB">
        <w:tc>
          <w:tcPr>
            <w:tcW w:w="3209" w:type="dxa"/>
            <w:shd w:val="clear" w:color="auto" w:fill="8EAADB" w:themeFill="accent1" w:themeFillTint="99"/>
          </w:tcPr>
          <w:p w14:paraId="28A26DC5" w14:textId="636CC6D6" w:rsidR="00E04B74" w:rsidRPr="00AE615C" w:rsidRDefault="00E04B74" w:rsidP="00977CAB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4 (D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7A59D88F" w14:textId="4C8F8152" w:rsidR="00E04B74" w:rsidRDefault="004C0137" w:rsidP="00977CAB">
            <w:pPr>
              <w:jc w:val="center"/>
            </w:pPr>
            <w:r>
              <w:t>Out[C] = {</w:t>
            </w:r>
            <w:proofErr w:type="gramStart"/>
            <w:r>
              <w:t>A,C</w:t>
            </w:r>
            <w:proofErr w:type="gramEnd"/>
            <w:r>
              <w:t>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63D5D66A" w14:textId="5B9E51E8" w:rsidR="00E04B74" w:rsidRDefault="004C0137" w:rsidP="00977CAB">
            <w:pPr>
              <w:jc w:val="center"/>
            </w:pPr>
            <w:r>
              <w:t>D U {</w:t>
            </w:r>
            <w:proofErr w:type="gramStart"/>
            <w:r>
              <w:t>A,C</w:t>
            </w:r>
            <w:proofErr w:type="gramEnd"/>
            <w:r>
              <w:t>} = {</w:t>
            </w:r>
            <w:proofErr w:type="gramStart"/>
            <w:r>
              <w:t>A,C</w:t>
            </w:r>
            <w:proofErr w:type="gramEnd"/>
            <w:r>
              <w:t>,D}</w:t>
            </w:r>
          </w:p>
        </w:tc>
      </w:tr>
      <w:tr w:rsidR="00E04B74" w14:paraId="57A6A020" w14:textId="77777777" w:rsidTr="00977CAB">
        <w:tc>
          <w:tcPr>
            <w:tcW w:w="3209" w:type="dxa"/>
            <w:shd w:val="clear" w:color="auto" w:fill="8EAADB" w:themeFill="accent1" w:themeFillTint="99"/>
          </w:tcPr>
          <w:p w14:paraId="280A0F54" w14:textId="0D51DB93" w:rsidR="00E04B74" w:rsidRPr="00AE615C" w:rsidRDefault="00E04B74" w:rsidP="00977CAB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5 (E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24FAD1AC" w14:textId="7A5B1CCF" w:rsidR="00E04B74" w:rsidRDefault="004C0137" w:rsidP="00977CAB">
            <w:pPr>
              <w:jc w:val="center"/>
            </w:pPr>
            <w:r>
              <w:t>Out[C] = {</w:t>
            </w:r>
            <w:proofErr w:type="gramStart"/>
            <w:r>
              <w:t>A,C</w:t>
            </w:r>
            <w:proofErr w:type="gramEnd"/>
            <w:r>
              <w:t>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454A8A40" w14:textId="0F06E089" w:rsidR="00E04B74" w:rsidRDefault="004C0137" w:rsidP="00977CAB">
            <w:pPr>
              <w:jc w:val="center"/>
            </w:pPr>
            <w:r>
              <w:t>E U {</w:t>
            </w:r>
            <w:proofErr w:type="gramStart"/>
            <w:r>
              <w:t>A,C</w:t>
            </w:r>
            <w:proofErr w:type="gramEnd"/>
            <w:r>
              <w:t>} = {</w:t>
            </w:r>
            <w:proofErr w:type="gramStart"/>
            <w:r>
              <w:t>A,C</w:t>
            </w:r>
            <w:proofErr w:type="gramEnd"/>
            <w:r>
              <w:t>,E}</w:t>
            </w:r>
          </w:p>
        </w:tc>
      </w:tr>
      <w:tr w:rsidR="00E04B74" w14:paraId="4C3307AE" w14:textId="77777777" w:rsidTr="00977CAB">
        <w:tc>
          <w:tcPr>
            <w:tcW w:w="3209" w:type="dxa"/>
            <w:shd w:val="clear" w:color="auto" w:fill="8EAADB" w:themeFill="accent1" w:themeFillTint="99"/>
          </w:tcPr>
          <w:p w14:paraId="2E59D487" w14:textId="171B4A28" w:rsidR="00E04B74" w:rsidRPr="00AE615C" w:rsidRDefault="00E04B74" w:rsidP="00977CAB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6 (F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473AFDE8" w14:textId="726749BA" w:rsidR="00E04B74" w:rsidRDefault="004C0137" w:rsidP="00977CAB">
            <w:pPr>
              <w:jc w:val="center"/>
            </w:pPr>
            <w:r>
              <w:t xml:space="preserve">Out[D] </w:t>
            </w:r>
            <w:r w:rsidRPr="005C3B25">
              <w:sym w:font="Symbol" w:char="F0C7"/>
            </w:r>
            <w:r>
              <w:t xml:space="preserve"> Out[E] = {</w:t>
            </w:r>
            <w:proofErr w:type="gramStart"/>
            <w:r>
              <w:t>A,C</w:t>
            </w:r>
            <w:proofErr w:type="gramEnd"/>
            <w:r>
              <w:t>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3D2B9655" w14:textId="050DF197" w:rsidR="00E04B74" w:rsidRDefault="004C0137" w:rsidP="00977CAB">
            <w:pPr>
              <w:jc w:val="center"/>
            </w:pPr>
            <w:r>
              <w:t>F U {</w:t>
            </w:r>
            <w:proofErr w:type="gramStart"/>
            <w:r>
              <w:t>A,C</w:t>
            </w:r>
            <w:proofErr w:type="gramEnd"/>
            <w:r>
              <w:t>} = {</w:t>
            </w:r>
            <w:proofErr w:type="gramStart"/>
            <w:r>
              <w:t>A,C</w:t>
            </w:r>
            <w:proofErr w:type="gramEnd"/>
            <w:r>
              <w:t>,F}</w:t>
            </w:r>
          </w:p>
        </w:tc>
      </w:tr>
      <w:tr w:rsidR="00E04B74" w14:paraId="150BDEDD" w14:textId="77777777" w:rsidTr="00977CAB">
        <w:tc>
          <w:tcPr>
            <w:tcW w:w="3209" w:type="dxa"/>
            <w:shd w:val="clear" w:color="auto" w:fill="8EAADB" w:themeFill="accent1" w:themeFillTint="99"/>
          </w:tcPr>
          <w:p w14:paraId="5CBA7F04" w14:textId="0DC2436C" w:rsidR="00E04B74" w:rsidRPr="00AE615C" w:rsidRDefault="00E04B74" w:rsidP="00977CAB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7 (G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79A7B05D" w14:textId="2523F28C" w:rsidR="00E04B74" w:rsidRDefault="004C0137" w:rsidP="00977CAB">
            <w:pPr>
              <w:jc w:val="center"/>
            </w:pPr>
            <w:r>
              <w:t xml:space="preserve">Out[B] </w:t>
            </w:r>
            <w:r w:rsidRPr="005C3B25">
              <w:sym w:font="Symbol" w:char="F0C7"/>
            </w:r>
            <w:r>
              <w:t xml:space="preserve"> Out[F] = {A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3125DFEA" w14:textId="2E2FC873" w:rsidR="00E04B74" w:rsidRDefault="004C0137" w:rsidP="00977CAB">
            <w:pPr>
              <w:jc w:val="center"/>
            </w:pPr>
            <w:r>
              <w:t>G U A = {G,A}</w:t>
            </w:r>
          </w:p>
        </w:tc>
      </w:tr>
    </w:tbl>
    <w:p w14:paraId="4EC83571" w14:textId="77777777" w:rsidR="00D77C5C" w:rsidRDefault="00D77C5C" w:rsidP="00D77C5C"/>
    <w:p w14:paraId="61C74CAB" w14:textId="77777777" w:rsidR="009403A7" w:rsidRDefault="009403A7" w:rsidP="00D77C5C"/>
    <w:p w14:paraId="4F589AC2" w14:textId="77777777" w:rsidR="009403A7" w:rsidRDefault="009403A7" w:rsidP="00D77C5C"/>
    <w:p w14:paraId="43BBD28F" w14:textId="581F98DB" w:rsidR="009403A7" w:rsidRDefault="009403A7" w:rsidP="009403A7">
      <w:pPr>
        <w:rPr>
          <w:b/>
          <w:bCs/>
          <w:sz w:val="32"/>
          <w:szCs w:val="32"/>
          <w:u w:val="single"/>
          <w:lang w:val="nl-NL"/>
        </w:rPr>
      </w:pPr>
      <w:r w:rsidRPr="00A61179">
        <w:rPr>
          <w:b/>
          <w:bCs/>
          <w:sz w:val="32"/>
          <w:szCs w:val="32"/>
          <w:u w:val="single"/>
          <w:lang w:val="nl-NL"/>
        </w:rPr>
        <w:lastRenderedPageBreak/>
        <w:t xml:space="preserve">ESERCIZIO </w:t>
      </w:r>
      <w:r>
        <w:rPr>
          <w:b/>
          <w:bCs/>
          <w:sz w:val="32"/>
          <w:szCs w:val="32"/>
          <w:u w:val="single"/>
          <w:lang w:val="nl-NL"/>
        </w:rPr>
        <w:t xml:space="preserve">2 – </w:t>
      </w:r>
      <w:r w:rsidRPr="009403A7">
        <w:rPr>
          <w:b/>
          <w:bCs/>
          <w:sz w:val="32"/>
          <w:szCs w:val="32"/>
          <w:u w:val="single"/>
        </w:rPr>
        <w:t xml:space="preserve">Constant </w:t>
      </w:r>
      <w:proofErr w:type="spellStart"/>
      <w:r w:rsidRPr="009403A7">
        <w:rPr>
          <w:b/>
          <w:bCs/>
          <w:sz w:val="32"/>
          <w:szCs w:val="32"/>
          <w:u w:val="single"/>
        </w:rPr>
        <w:t>Propagation</w:t>
      </w:r>
      <w:proofErr w:type="spellEnd"/>
    </w:p>
    <w:p w14:paraId="346C30E8" w14:textId="1324B81B" w:rsidR="009403A7" w:rsidRDefault="009403A7" w:rsidP="009403A7">
      <w:r>
        <w:t xml:space="preserve">Formalizziamo il </w:t>
      </w:r>
      <w:r>
        <w:t xml:space="preserve">terzo </w:t>
      </w:r>
      <w:r>
        <w:t xml:space="preserve">problema </w:t>
      </w:r>
      <w:r>
        <w:t xml:space="preserve">tramite il framework di </w:t>
      </w:r>
      <w:proofErr w:type="spellStart"/>
      <w:r>
        <w:t>DataFlow</w:t>
      </w:r>
      <w:proofErr w:type="spellEnd"/>
      <w:r>
        <w:t xml:space="preserve"> Analysis </w:t>
      </w:r>
      <w:r>
        <w:t>con</w:t>
      </w:r>
      <w:r>
        <w:t xml:space="preserve"> il seguente schem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403A7" w14:paraId="2F950D44" w14:textId="77777777" w:rsidTr="001B5AB9">
        <w:trPr>
          <w:trHeight w:val="451"/>
        </w:trPr>
        <w:tc>
          <w:tcPr>
            <w:tcW w:w="4814" w:type="dxa"/>
          </w:tcPr>
          <w:p w14:paraId="359CF8D7" w14:textId="77777777" w:rsidR="009403A7" w:rsidRDefault="009403A7" w:rsidP="001B5AB9">
            <w:pPr>
              <w:jc w:val="center"/>
            </w:pPr>
          </w:p>
        </w:tc>
        <w:tc>
          <w:tcPr>
            <w:tcW w:w="4814" w:type="dxa"/>
          </w:tcPr>
          <w:p w14:paraId="620331A9" w14:textId="29207162" w:rsidR="009403A7" w:rsidRDefault="009403A7" w:rsidP="001B5AB9">
            <w:pPr>
              <w:jc w:val="center"/>
            </w:pPr>
            <w:r>
              <w:t xml:space="preserve">Constant </w:t>
            </w:r>
            <w:proofErr w:type="spellStart"/>
            <w:r>
              <w:t>Propagation</w:t>
            </w:r>
            <w:proofErr w:type="spellEnd"/>
          </w:p>
        </w:tc>
      </w:tr>
      <w:tr w:rsidR="009403A7" w14:paraId="7CC09245" w14:textId="77777777" w:rsidTr="001B5AB9">
        <w:trPr>
          <w:trHeight w:val="451"/>
        </w:trPr>
        <w:tc>
          <w:tcPr>
            <w:tcW w:w="4814" w:type="dxa"/>
          </w:tcPr>
          <w:p w14:paraId="042AC0A0" w14:textId="77777777" w:rsidR="009403A7" w:rsidRDefault="009403A7" w:rsidP="001B5AB9">
            <w:pPr>
              <w:jc w:val="center"/>
            </w:pPr>
            <w:r>
              <w:t>DOMAIN</w:t>
            </w:r>
          </w:p>
        </w:tc>
        <w:tc>
          <w:tcPr>
            <w:tcW w:w="4814" w:type="dxa"/>
          </w:tcPr>
          <w:p w14:paraId="772C6235" w14:textId="1882DDE2" w:rsidR="009403A7" w:rsidRPr="005C3B25" w:rsidRDefault="009403A7" w:rsidP="001B5AB9">
            <w:pPr>
              <w:jc w:val="center"/>
            </w:pPr>
            <w:r>
              <w:t>Coppie &lt;</w:t>
            </w:r>
            <w:proofErr w:type="spellStart"/>
            <w:proofErr w:type="gramStart"/>
            <w:r>
              <w:t>x,c</w:t>
            </w:r>
            <w:proofErr w:type="spellEnd"/>
            <w:proofErr w:type="gramEnd"/>
            <w:r>
              <w:t>&gt; (x variabile, c costante)</w:t>
            </w:r>
          </w:p>
        </w:tc>
      </w:tr>
      <w:tr w:rsidR="009403A7" w:rsidRPr="00A61179" w14:paraId="10EA1BEB" w14:textId="77777777" w:rsidTr="001B5AB9">
        <w:trPr>
          <w:trHeight w:val="451"/>
        </w:trPr>
        <w:tc>
          <w:tcPr>
            <w:tcW w:w="4814" w:type="dxa"/>
          </w:tcPr>
          <w:p w14:paraId="02B86D90" w14:textId="77777777" w:rsidR="009403A7" w:rsidRDefault="009403A7" w:rsidP="001B5AB9">
            <w:pPr>
              <w:jc w:val="center"/>
            </w:pPr>
            <w:r>
              <w:t>DIRECTION</w:t>
            </w:r>
          </w:p>
        </w:tc>
        <w:tc>
          <w:tcPr>
            <w:tcW w:w="4814" w:type="dxa"/>
          </w:tcPr>
          <w:p w14:paraId="784FD09A" w14:textId="77777777" w:rsidR="009403A7" w:rsidRDefault="009403A7" w:rsidP="001B5AB9">
            <w:pPr>
              <w:jc w:val="center"/>
            </w:pPr>
            <w:proofErr w:type="spellStart"/>
            <w:r>
              <w:t>Forward</w:t>
            </w:r>
            <w:proofErr w:type="spellEnd"/>
          </w:p>
          <w:p w14:paraId="290292FE" w14:textId="77777777" w:rsidR="009403A7" w:rsidRDefault="009403A7" w:rsidP="001B5AB9">
            <w:pPr>
              <w:jc w:val="center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Out[b] = fb(in[b])</w:t>
            </w:r>
          </w:p>
          <w:p w14:paraId="62CDEC2B" w14:textId="77777777" w:rsidR="009403A7" w:rsidRPr="005C3B25" w:rsidRDefault="009403A7" w:rsidP="001B5AB9">
            <w:pPr>
              <w:jc w:val="center"/>
              <w:rPr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in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[BB] = </w:t>
            </w:r>
            <w:r w:rsidRPr="005C3B25">
              <w:sym w:font="Symbol" w:char="F0D9"/>
            </w:r>
            <w:r w:rsidRPr="005C3B25">
              <w:rPr>
                <w:lang w:val="nl-NL"/>
              </w:rPr>
              <w:t xml:space="preserve"> </w:t>
            </w:r>
            <w:r>
              <w:rPr>
                <w:lang w:val="nl-NL"/>
              </w:rPr>
              <w:t>out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>(</w:t>
            </w:r>
            <w:r>
              <w:rPr>
                <w:rFonts w:ascii="Arial" w:hAnsi="Arial" w:cs="Arial"/>
                <w:color w:val="000000"/>
                <w:lang w:val="nl-NL"/>
              </w:rPr>
              <w:t>pred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>[B])</w:t>
            </w:r>
          </w:p>
        </w:tc>
      </w:tr>
      <w:tr w:rsidR="009403A7" w:rsidRPr="00A61179" w14:paraId="33371843" w14:textId="77777777" w:rsidTr="001B5AB9">
        <w:trPr>
          <w:trHeight w:val="483"/>
        </w:trPr>
        <w:tc>
          <w:tcPr>
            <w:tcW w:w="4814" w:type="dxa"/>
          </w:tcPr>
          <w:p w14:paraId="003DC83D" w14:textId="77777777" w:rsidR="009403A7" w:rsidRDefault="009403A7" w:rsidP="001B5AB9">
            <w:pPr>
              <w:jc w:val="center"/>
            </w:pPr>
            <w:r>
              <w:t>TRANSFER FUNCTION</w:t>
            </w:r>
          </w:p>
        </w:tc>
        <w:tc>
          <w:tcPr>
            <w:tcW w:w="4814" w:type="dxa"/>
          </w:tcPr>
          <w:p w14:paraId="5D3772AC" w14:textId="77777777" w:rsidR="009403A7" w:rsidRPr="005C3B25" w:rsidRDefault="009403A7" w:rsidP="001B5AB9">
            <w:pPr>
              <w:jc w:val="center"/>
              <w:rPr>
                <w:lang w:val="nl-NL"/>
              </w:rPr>
            </w:pP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f(x) = </w:t>
            </w:r>
            <w:r>
              <w:rPr>
                <w:rFonts w:ascii="Arial" w:hAnsi="Arial" w:cs="Arial"/>
                <w:color w:val="000000"/>
                <w:lang w:val="nl-NL"/>
              </w:rPr>
              <w:t>gen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[B] </w:t>
            </w:r>
            <w:r w:rsidRPr="005C3B25">
              <w:sym w:font="Symbol" w:char="F0C8"/>
            </w: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 (x - </w:t>
            </w:r>
            <w:r>
              <w:rPr>
                <w:rFonts w:ascii="Arial" w:hAnsi="Arial" w:cs="Arial"/>
                <w:color w:val="000000"/>
                <w:lang w:val="nl-NL"/>
              </w:rPr>
              <w:t>kill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>[B])</w:t>
            </w:r>
          </w:p>
        </w:tc>
      </w:tr>
      <w:tr w:rsidR="009403A7" w14:paraId="56FBF7F1" w14:textId="77777777" w:rsidTr="001B5AB9">
        <w:trPr>
          <w:trHeight w:val="451"/>
        </w:trPr>
        <w:tc>
          <w:tcPr>
            <w:tcW w:w="4814" w:type="dxa"/>
          </w:tcPr>
          <w:p w14:paraId="63AA9A27" w14:textId="77777777" w:rsidR="009403A7" w:rsidRDefault="009403A7" w:rsidP="001B5AB9">
            <w:pPr>
              <w:jc w:val="center"/>
            </w:pPr>
            <w:r>
              <w:t>MEET OPERAND (</w:t>
            </w:r>
            <w:r>
              <w:sym w:font="Symbol" w:char="F0D9"/>
            </w:r>
            <w:r>
              <w:t>)</w:t>
            </w:r>
          </w:p>
        </w:tc>
        <w:tc>
          <w:tcPr>
            <w:tcW w:w="4814" w:type="dxa"/>
          </w:tcPr>
          <w:p w14:paraId="22E8C5E0" w14:textId="77777777" w:rsidR="009403A7" w:rsidRPr="005C3B25" w:rsidRDefault="009403A7" w:rsidP="001B5AB9">
            <w:pPr>
              <w:jc w:val="center"/>
            </w:pPr>
            <w:r w:rsidRPr="005C3B25">
              <w:t xml:space="preserve">Intersezione </w:t>
            </w:r>
            <w:r w:rsidRPr="005C3B25">
              <w:sym w:font="Symbol" w:char="F0C7"/>
            </w:r>
          </w:p>
        </w:tc>
      </w:tr>
      <w:tr w:rsidR="009403A7" w14:paraId="1F7B451E" w14:textId="77777777" w:rsidTr="001B5AB9">
        <w:trPr>
          <w:trHeight w:val="451"/>
        </w:trPr>
        <w:tc>
          <w:tcPr>
            <w:tcW w:w="4814" w:type="dxa"/>
          </w:tcPr>
          <w:p w14:paraId="1B63C307" w14:textId="77777777" w:rsidR="009403A7" w:rsidRDefault="009403A7" w:rsidP="001B5AB9">
            <w:pPr>
              <w:jc w:val="center"/>
            </w:pPr>
            <w:r>
              <w:t>BOUNDARY CONDITION</w:t>
            </w:r>
          </w:p>
        </w:tc>
        <w:tc>
          <w:tcPr>
            <w:tcW w:w="4814" w:type="dxa"/>
          </w:tcPr>
          <w:p w14:paraId="5D3D9B4A" w14:textId="53EDB8A4" w:rsidR="009403A7" w:rsidRPr="005C3B25" w:rsidRDefault="009403A7" w:rsidP="001B5AB9">
            <w:pPr>
              <w:jc w:val="center"/>
            </w:pPr>
            <w:r w:rsidRPr="005C3B25">
              <w:rPr>
                <w:rFonts w:ascii="Arial" w:hAnsi="Arial" w:cs="Arial"/>
                <w:color w:val="000000"/>
              </w:rPr>
              <w:t>Out[</w:t>
            </w:r>
            <w:r>
              <w:rPr>
                <w:rFonts w:ascii="Arial" w:hAnsi="Arial" w:cs="Arial"/>
                <w:color w:val="000000"/>
              </w:rPr>
              <w:t>entry</w:t>
            </w:r>
            <w:r w:rsidRPr="005C3B25">
              <w:rPr>
                <w:rFonts w:ascii="Arial" w:hAnsi="Arial" w:cs="Arial"/>
                <w:color w:val="000000"/>
              </w:rPr>
              <w:t xml:space="preserve">] = </w:t>
            </w:r>
            <w:r w:rsidRPr="005C3B25">
              <w:rPr>
                <w:rFonts w:ascii="vuoto" w:hAnsi="vuoto" w:cs="Arial"/>
                <w:color w:val="000000"/>
              </w:rPr>
              <w:t xml:space="preserve"> </w:t>
            </w:r>
            <w:r w:rsidRPr="005C3B25">
              <w:rPr>
                <w:rFonts w:ascii="Arial" w:hAnsi="Arial" w:cs="Arial"/>
                <w:color w:val="000000"/>
              </w:rPr>
              <w:sym w:font="Symbol" w:char="F020"/>
            </w:r>
            <w:r w:rsidRPr="005C3B25">
              <w:rPr>
                <w:rFonts w:ascii="Arial" w:hAnsi="Arial" w:cs="Arial"/>
                <w:color w:val="000000"/>
              </w:rPr>
              <w:sym w:font="Symbol" w:char="F0C6"/>
            </w:r>
          </w:p>
        </w:tc>
      </w:tr>
      <w:tr w:rsidR="009403A7" w14:paraId="5C4F90D0" w14:textId="77777777" w:rsidTr="001B5AB9">
        <w:trPr>
          <w:trHeight w:val="451"/>
        </w:trPr>
        <w:tc>
          <w:tcPr>
            <w:tcW w:w="4814" w:type="dxa"/>
          </w:tcPr>
          <w:p w14:paraId="57176491" w14:textId="77777777" w:rsidR="009403A7" w:rsidRDefault="009403A7" w:rsidP="001B5AB9">
            <w:pPr>
              <w:jc w:val="center"/>
            </w:pPr>
            <w:r>
              <w:t>INITIAL INTERIOR POINTS</w:t>
            </w:r>
          </w:p>
        </w:tc>
        <w:tc>
          <w:tcPr>
            <w:tcW w:w="4814" w:type="dxa"/>
          </w:tcPr>
          <w:p w14:paraId="3779F242" w14:textId="77777777" w:rsidR="009403A7" w:rsidRPr="005C3B25" w:rsidRDefault="009403A7" w:rsidP="001B5AB9">
            <w:pPr>
              <w:jc w:val="center"/>
            </w:pPr>
            <w:proofErr w:type="gramStart"/>
            <w:r w:rsidRPr="005C3B25">
              <w:rPr>
                <w:rFonts w:ascii="Arial" w:hAnsi="Arial" w:cs="Arial"/>
                <w:color w:val="000000"/>
              </w:rPr>
              <w:t>Out[</w:t>
            </w:r>
            <w:proofErr w:type="gramEnd"/>
            <w:r w:rsidRPr="005C3B25">
              <w:rPr>
                <w:rFonts w:ascii="Arial" w:hAnsi="Arial" w:cs="Arial"/>
                <w:color w:val="000000"/>
              </w:rPr>
              <w:t xml:space="preserve">BB] = </w:t>
            </w:r>
            <w:r>
              <w:rPr>
                <w:rFonts w:ascii="Arial" w:hAnsi="Arial" w:cs="Arial"/>
                <w:color w:val="000000"/>
              </w:rPr>
              <w:t>U (</w:t>
            </w:r>
            <w:proofErr w:type="spellStart"/>
            <w:r w:rsidRPr="005C3B25">
              <w:rPr>
                <w:rFonts w:ascii="Arial" w:hAnsi="Arial" w:cs="Arial"/>
                <w:color w:val="000000"/>
              </w:rPr>
              <w:t>universal</w:t>
            </w:r>
            <w:proofErr w:type="spellEnd"/>
            <w:r w:rsidRPr="005C3B25">
              <w:rPr>
                <w:rFonts w:ascii="Arial" w:hAnsi="Arial" w:cs="Arial"/>
                <w:color w:val="000000"/>
              </w:rPr>
              <w:t xml:space="preserve"> set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</w:tbl>
    <w:p w14:paraId="7373564C" w14:textId="77777777" w:rsidR="009403A7" w:rsidRPr="00A61179" w:rsidRDefault="009403A7" w:rsidP="009403A7"/>
    <w:p w14:paraId="6C37BFE5" w14:textId="683EFB76" w:rsidR="009403A7" w:rsidRDefault="009403A7" w:rsidP="009403A7">
      <w:r>
        <w:t xml:space="preserve">Descriviamo funzione di trasferimento, significato dell’intersezione e Universal set sul dominio definito: </w:t>
      </w:r>
    </w:p>
    <w:p w14:paraId="4D11ECF2" w14:textId="77777777" w:rsidR="009403A7" w:rsidRPr="00A61179" w:rsidRDefault="009403A7" w:rsidP="00D77C5C"/>
    <w:sectPr w:rsidR="009403A7" w:rsidRPr="00A6117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E7B1F" w14:textId="77777777" w:rsidR="00D90237" w:rsidRDefault="00D90237" w:rsidP="00A61179">
      <w:pPr>
        <w:spacing w:after="0" w:line="240" w:lineRule="auto"/>
      </w:pPr>
      <w:r>
        <w:separator/>
      </w:r>
    </w:p>
  </w:endnote>
  <w:endnote w:type="continuationSeparator" w:id="0">
    <w:p w14:paraId="5B7EAC49" w14:textId="77777777" w:rsidR="00D90237" w:rsidRDefault="00D90237" w:rsidP="00A6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uoto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C6134" w14:textId="77777777" w:rsidR="00D90237" w:rsidRDefault="00D90237" w:rsidP="00A61179">
      <w:pPr>
        <w:spacing w:after="0" w:line="240" w:lineRule="auto"/>
      </w:pPr>
      <w:r>
        <w:separator/>
      </w:r>
    </w:p>
  </w:footnote>
  <w:footnote w:type="continuationSeparator" w:id="0">
    <w:p w14:paraId="1EB82A0F" w14:textId="77777777" w:rsidR="00D90237" w:rsidRDefault="00D90237" w:rsidP="00A61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B0361" w14:textId="0D0CBB49" w:rsidR="00A61179" w:rsidRDefault="00A61179">
    <w:pPr>
      <w:pStyle w:val="Intestazion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7998C4" wp14:editId="1FE6685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D1E024F" w14:textId="7A32DE7E" w:rsidR="00A61179" w:rsidRDefault="00A61179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A61179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SECON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DO ASSIGNMENT - COMPILATOR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C7998C4" id="Rettangolo 1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D1E024F" w14:textId="7A32DE7E" w:rsidR="00A61179" w:rsidRDefault="00A61179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A61179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SECON</w:t>
                        </w:r>
                        <w:r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DO ASSIGNMENT - COMPILATOR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1415E"/>
    <w:multiLevelType w:val="hybridMultilevel"/>
    <w:tmpl w:val="34261A22"/>
    <w:lvl w:ilvl="0" w:tplc="E0909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423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179"/>
    <w:rsid w:val="001B08EB"/>
    <w:rsid w:val="004410DE"/>
    <w:rsid w:val="004C0137"/>
    <w:rsid w:val="00594C14"/>
    <w:rsid w:val="005C3B25"/>
    <w:rsid w:val="00646CF4"/>
    <w:rsid w:val="009403A7"/>
    <w:rsid w:val="00A61179"/>
    <w:rsid w:val="00AE615C"/>
    <w:rsid w:val="00B41524"/>
    <w:rsid w:val="00B74B9E"/>
    <w:rsid w:val="00CA4A52"/>
    <w:rsid w:val="00D77C5C"/>
    <w:rsid w:val="00D90237"/>
    <w:rsid w:val="00DB297D"/>
    <w:rsid w:val="00E04B74"/>
    <w:rsid w:val="00F0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71DB5CE"/>
  <w15:chartTrackingRefBased/>
  <w15:docId w15:val="{8C245CC5-7753-6847-8F55-CB55299A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03A7"/>
  </w:style>
  <w:style w:type="paragraph" w:styleId="Titolo1">
    <w:name w:val="heading 1"/>
    <w:basedOn w:val="Normale"/>
    <w:next w:val="Normale"/>
    <w:link w:val="Titolo1Carattere"/>
    <w:uiPriority w:val="9"/>
    <w:qFormat/>
    <w:rsid w:val="00A611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611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11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11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11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11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11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11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11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11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611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611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1179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1179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117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117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117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117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11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61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11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11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611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117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6117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61179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11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1179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61179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A611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1179"/>
  </w:style>
  <w:style w:type="paragraph" w:styleId="Pidipagina">
    <w:name w:val="footer"/>
    <w:basedOn w:val="Normale"/>
    <w:link w:val="PidipaginaCarattere"/>
    <w:uiPriority w:val="99"/>
    <w:unhideWhenUsed/>
    <w:rsid w:val="00A611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179"/>
  </w:style>
  <w:style w:type="table" w:styleId="Grigliatabella">
    <w:name w:val="Table Grid"/>
    <w:basedOn w:val="Tabellanormale"/>
    <w:uiPriority w:val="39"/>
    <w:rsid w:val="00A6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9E8CC7-D34B-4F4E-8C87-01C38105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CONDO ASSIGNMENT - COMPILATORI</vt:lpstr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O ASSIGNMENT - COMPILATORI</dc:title>
  <dc:subject/>
  <dc:creator>ALESSANDRO CHIARABINI</dc:creator>
  <cp:keywords/>
  <dc:description/>
  <cp:lastModifiedBy>pitt foggia</cp:lastModifiedBy>
  <cp:revision>3</cp:revision>
  <cp:lastPrinted>2025-04-09T09:07:00Z</cp:lastPrinted>
  <dcterms:created xsi:type="dcterms:W3CDTF">2025-04-10T08:20:00Z</dcterms:created>
  <dcterms:modified xsi:type="dcterms:W3CDTF">2025-04-10T08:41:00Z</dcterms:modified>
</cp:coreProperties>
</file>